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1辑  民族宗教专辑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甘肃文史资料选辑  第31辑  民族宗教专辑 评论地址：https://www.jiaokey.com/book/detail/106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